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1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DRE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.656.773,32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LJUEG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474.8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RÉGIMEN SUBSIDIAD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2.2.3.2.02.02.009.1906004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FERENCIA DEPARTAMENTO SALU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 No 100.04.038 DE FEBRERO 01 DE 2023 - POR MEDIO DE LA  CUAL SE DESTINAN RECURSOS PARA GARANTIZAR LA CONTINUIDAD DEL ASEGURAMIENTO DE LOS AFILIADOS AL RÉGIMEN SUBSIDIADO SIN SITUACIÓN DE FONDOS LMA MES ENER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131.608,3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80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131.608,32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131.608,3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.131.608,32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.131.608,32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.131.608,32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4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